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B4D99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960031" w:rsidRPr="00AC7BB4" w:rsidRDefault="00960031" w:rsidP="00E94691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, </w:t>
      </w:r>
      <w:r w:rsidR="000E605A">
        <w:rPr>
          <w:sz w:val="22"/>
          <w:szCs w:val="22"/>
        </w:rPr>
        <w:t xml:space="preserve">LEY </w:t>
      </w:r>
      <w:r>
        <w:rPr>
          <w:sz w:val="22"/>
          <w:szCs w:val="22"/>
        </w:rPr>
        <w:t>N</w:t>
      </w:r>
      <w:r w:rsidR="005F41A2">
        <w:rPr>
          <w:sz w:val="22"/>
          <w:szCs w:val="22"/>
        </w:rPr>
        <w:t xml:space="preserve">° 783-P PRORROGADA POR LEY </w:t>
      </w:r>
      <w:r w:rsidR="00204B74">
        <w:rPr>
          <w:sz w:val="22"/>
          <w:szCs w:val="22"/>
        </w:rPr>
        <w:t>N°</w:t>
      </w:r>
      <w:r w:rsidR="005F41A2">
        <w:rPr>
          <w:sz w:val="22"/>
          <w:szCs w:val="22"/>
        </w:rPr>
        <w:t xml:space="preserve"> 1865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 xml:space="preserve">/ 2.006; </w:t>
      </w:r>
      <w:r w:rsidR="007B3717">
        <w:rPr>
          <w:sz w:val="22"/>
          <w:szCs w:val="22"/>
        </w:rPr>
        <w:t xml:space="preserve">PLIEGO DE CONDICIONES </w:t>
      </w:r>
      <w:r w:rsidR="007B3717" w:rsidRPr="00AC7BB4">
        <w:rPr>
          <w:sz w:val="22"/>
          <w:szCs w:val="22"/>
        </w:rPr>
        <w:t>RESOL</w:t>
      </w:r>
      <w:r w:rsidR="007B3717">
        <w:rPr>
          <w:sz w:val="22"/>
          <w:szCs w:val="22"/>
        </w:rPr>
        <w:t>UCIÓN</w:t>
      </w:r>
      <w:r w:rsidR="007B3717" w:rsidRPr="00AC7BB4"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>0790- H.P.D.G.R.0</w:t>
      </w:r>
      <w:r w:rsidR="00E9108F">
        <w:rPr>
          <w:sz w:val="22"/>
          <w:szCs w:val="22"/>
        </w:rPr>
        <w:t>9. AUTORIZADA POR RESOLUCION Nº</w:t>
      </w:r>
      <w:r w:rsidR="000E605A">
        <w:rPr>
          <w:sz w:val="22"/>
          <w:szCs w:val="22"/>
        </w:rPr>
        <w:t>1674</w:t>
      </w:r>
      <w:r>
        <w:rPr>
          <w:sz w:val="22"/>
          <w:szCs w:val="22"/>
        </w:rPr>
        <w:t>-H.P.D.G.R.1</w:t>
      </w:r>
      <w:r w:rsidR="007B3717">
        <w:rPr>
          <w:sz w:val="22"/>
          <w:szCs w:val="22"/>
        </w:rPr>
        <w:t>9</w:t>
      </w:r>
      <w:r w:rsidRPr="00AC7BB4">
        <w:rPr>
          <w:sz w:val="22"/>
          <w:szCs w:val="22"/>
        </w:rPr>
        <w:t>, DEL</w:t>
      </w:r>
      <w:r w:rsidR="00E9108F">
        <w:rPr>
          <w:sz w:val="22"/>
          <w:szCs w:val="22"/>
        </w:rPr>
        <w:t xml:space="preserve"> </w:t>
      </w:r>
      <w:r w:rsidR="000E605A">
        <w:rPr>
          <w:sz w:val="22"/>
          <w:szCs w:val="22"/>
        </w:rPr>
        <w:t>08</w:t>
      </w:r>
      <w:r w:rsidRPr="00AC7BB4">
        <w:rPr>
          <w:sz w:val="22"/>
          <w:szCs w:val="22"/>
        </w:rPr>
        <w:t xml:space="preserve"> DE </w:t>
      </w:r>
      <w:r w:rsidR="000E605A">
        <w:rPr>
          <w:sz w:val="22"/>
          <w:szCs w:val="22"/>
        </w:rPr>
        <w:t>NOVIEMBRE</w:t>
      </w:r>
      <w:r w:rsidR="002911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L 2.01</w:t>
      </w:r>
      <w:r w:rsidR="007B3717">
        <w:rPr>
          <w:sz w:val="22"/>
          <w:szCs w:val="22"/>
        </w:rPr>
        <w:t>9</w:t>
      </w:r>
      <w:r w:rsidRPr="00AC7BB4">
        <w:rPr>
          <w:sz w:val="22"/>
          <w:szCs w:val="22"/>
        </w:rPr>
        <w:t>.</w:t>
      </w:r>
    </w:p>
    <w:p w:rsidR="00376E4B" w:rsidRDefault="00E3245B" w:rsidP="00E94691">
      <w:pPr>
        <w:ind w:left="4617"/>
        <w:jc w:val="both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 w:rsidR="000E605A">
        <w:rPr>
          <w:b/>
          <w:sz w:val="22"/>
          <w:szCs w:val="22"/>
        </w:rPr>
        <w:t>2310</w:t>
      </w:r>
      <w:r w:rsidR="00A556E5">
        <w:rPr>
          <w:b/>
          <w:sz w:val="22"/>
          <w:szCs w:val="22"/>
        </w:rPr>
        <w:t xml:space="preserve"> </w:t>
      </w:r>
      <w:r w:rsidR="007E2AB6">
        <w:rPr>
          <w:b/>
          <w:sz w:val="22"/>
          <w:szCs w:val="22"/>
        </w:rPr>
        <w:t xml:space="preserve">/ </w:t>
      </w:r>
      <w:r w:rsidRPr="006A75F5">
        <w:rPr>
          <w:b/>
          <w:sz w:val="22"/>
          <w:szCs w:val="22"/>
        </w:rPr>
        <w:t xml:space="preserve"> 2.01</w:t>
      </w:r>
      <w:r w:rsidR="007B3717">
        <w:rPr>
          <w:b/>
          <w:sz w:val="22"/>
          <w:szCs w:val="22"/>
        </w:rPr>
        <w:t>9</w:t>
      </w:r>
      <w:r w:rsidR="00422DA7">
        <w:rPr>
          <w:b/>
          <w:sz w:val="22"/>
          <w:szCs w:val="22"/>
        </w:rPr>
        <w:t>.-</w:t>
      </w:r>
    </w:p>
    <w:p w:rsidR="00C70F7E" w:rsidRDefault="00376E4B" w:rsidP="00E94691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 w:rsidR="000E605A">
        <w:rPr>
          <w:sz w:val="22"/>
          <w:szCs w:val="22"/>
        </w:rPr>
        <w:t>4</w:t>
      </w:r>
      <w:r w:rsidR="00372D89">
        <w:rPr>
          <w:sz w:val="22"/>
          <w:szCs w:val="22"/>
        </w:rPr>
        <w:t>.</w:t>
      </w:r>
      <w:r w:rsidR="000E605A">
        <w:rPr>
          <w:sz w:val="22"/>
          <w:szCs w:val="22"/>
        </w:rPr>
        <w:t>500</w:t>
      </w:r>
    </w:p>
    <w:p w:rsidR="00614E25" w:rsidRPr="001507E3" w:rsidRDefault="00E3245B" w:rsidP="00E94691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>.:</w:t>
      </w:r>
      <w:r w:rsidR="00893301" w:rsidRPr="001507E3">
        <w:rPr>
          <w:sz w:val="22"/>
          <w:szCs w:val="22"/>
        </w:rPr>
        <w:t xml:space="preserve"> </w:t>
      </w:r>
      <w:r w:rsidR="00204B74">
        <w:rPr>
          <w:sz w:val="22"/>
          <w:szCs w:val="22"/>
        </w:rPr>
        <w:t xml:space="preserve">EL </w:t>
      </w:r>
      <w:r w:rsidR="00960031" w:rsidRPr="001507E3">
        <w:rPr>
          <w:sz w:val="22"/>
          <w:szCs w:val="22"/>
        </w:rPr>
        <w:t>SERVICIO DE FARMACIA</w:t>
      </w:r>
      <w:r w:rsidR="00F17689">
        <w:rPr>
          <w:sz w:val="22"/>
          <w:szCs w:val="22"/>
        </w:rPr>
        <w:t xml:space="preserve"> Y DROGUERIA</w:t>
      </w:r>
      <w:r w:rsidR="00291127">
        <w:rPr>
          <w:sz w:val="22"/>
          <w:szCs w:val="22"/>
        </w:rPr>
        <w:t xml:space="preserve"> SO</w:t>
      </w:r>
      <w:r w:rsidR="004E3DE2">
        <w:rPr>
          <w:sz w:val="22"/>
          <w:szCs w:val="22"/>
        </w:rPr>
        <w:t>LICIT</w:t>
      </w:r>
      <w:r w:rsidR="005552CF">
        <w:rPr>
          <w:sz w:val="22"/>
          <w:szCs w:val="22"/>
        </w:rPr>
        <w:t xml:space="preserve">A LA </w:t>
      </w:r>
      <w:r w:rsidR="000E605A">
        <w:rPr>
          <w:sz w:val="22"/>
          <w:szCs w:val="22"/>
        </w:rPr>
        <w:t>ADQUISICION DE PRODUCTOS MEDICOS</w:t>
      </w:r>
      <w:r w:rsidR="005552CF">
        <w:rPr>
          <w:sz w:val="22"/>
          <w:szCs w:val="22"/>
        </w:rPr>
        <w:t xml:space="preserve">  </w:t>
      </w:r>
      <w:r w:rsidR="001507E3" w:rsidRPr="001507E3">
        <w:rPr>
          <w:sz w:val="22"/>
          <w:szCs w:val="22"/>
        </w:rPr>
        <w:t xml:space="preserve">CON DESTINO </w:t>
      </w:r>
      <w:r w:rsidR="000E605A">
        <w:rPr>
          <w:sz w:val="22"/>
          <w:szCs w:val="22"/>
        </w:rPr>
        <w:t>A DIFERENTES SERVICIOS</w:t>
      </w:r>
      <w:r w:rsidR="00372D89">
        <w:rPr>
          <w:sz w:val="22"/>
          <w:szCs w:val="22"/>
        </w:rPr>
        <w:t xml:space="preserve"> </w:t>
      </w:r>
      <w:r w:rsidR="00291127">
        <w:rPr>
          <w:sz w:val="22"/>
          <w:szCs w:val="22"/>
        </w:rPr>
        <w:t>DE ESTE NOSOCOMIO.</w:t>
      </w:r>
    </w:p>
    <w:p w:rsidR="00E2795C" w:rsidRPr="001507E3" w:rsidRDefault="00E2795C" w:rsidP="00E94691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 w:rsidR="000E605A">
        <w:rPr>
          <w:sz w:val="22"/>
          <w:szCs w:val="22"/>
        </w:rPr>
        <w:t>28</w:t>
      </w:r>
      <w:r w:rsidR="001D37EF" w:rsidRPr="001507E3">
        <w:rPr>
          <w:sz w:val="22"/>
          <w:szCs w:val="22"/>
        </w:rPr>
        <w:t>/</w:t>
      </w:r>
      <w:r w:rsidR="000E605A">
        <w:rPr>
          <w:sz w:val="22"/>
          <w:szCs w:val="22"/>
        </w:rPr>
        <w:t>11</w:t>
      </w:r>
      <w:r w:rsidRPr="001507E3">
        <w:rPr>
          <w:sz w:val="22"/>
          <w:szCs w:val="22"/>
        </w:rPr>
        <w:t>/201</w:t>
      </w:r>
      <w:r w:rsidR="007B3717" w:rsidRPr="001507E3">
        <w:rPr>
          <w:sz w:val="22"/>
          <w:szCs w:val="22"/>
        </w:rPr>
        <w:t>9</w:t>
      </w:r>
      <w:r w:rsidRPr="001507E3">
        <w:rPr>
          <w:b/>
          <w:sz w:val="22"/>
          <w:szCs w:val="22"/>
        </w:rPr>
        <w:t xml:space="preserve">   HORA: </w:t>
      </w:r>
      <w:r w:rsidR="002B4D99">
        <w:rPr>
          <w:sz w:val="22"/>
          <w:szCs w:val="22"/>
        </w:rPr>
        <w:t>09</w:t>
      </w:r>
      <w:r w:rsidRPr="001507E3">
        <w:rPr>
          <w:sz w:val="22"/>
          <w:szCs w:val="22"/>
        </w:rPr>
        <w:t>:</w:t>
      </w:r>
      <w:r w:rsidR="000E605A">
        <w:rPr>
          <w:sz w:val="22"/>
          <w:szCs w:val="22"/>
        </w:rPr>
        <w:t>3</w:t>
      </w:r>
      <w:r w:rsidRPr="001507E3">
        <w:rPr>
          <w:sz w:val="22"/>
          <w:szCs w:val="22"/>
        </w:rPr>
        <w:t>0</w:t>
      </w:r>
    </w:p>
    <w:p w:rsidR="00E33C5C" w:rsidRPr="001507E3" w:rsidRDefault="00E2795C" w:rsidP="00E94691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 w:rsidR="00C6515E" w:rsidRPr="001507E3">
        <w:rPr>
          <w:rFonts w:ascii="Times New Roman" w:hAnsi="Times New Roman"/>
          <w:szCs w:val="22"/>
          <w:lang w:val="es-ES"/>
        </w:rPr>
        <w:t xml:space="preserve">EDIFICIO VERDE SEGUNDO PISO </w:t>
      </w:r>
      <w:r w:rsidR="005F41A2" w:rsidRPr="001507E3">
        <w:rPr>
          <w:rFonts w:ascii="Times New Roman" w:hAnsi="Times New Roman"/>
          <w:szCs w:val="22"/>
          <w:lang w:val="es-ES"/>
        </w:rPr>
        <w:t xml:space="preserve">SECTOR SUROESTE </w:t>
      </w:r>
      <w:r w:rsidR="00A556E5" w:rsidRPr="001507E3">
        <w:rPr>
          <w:rFonts w:ascii="Times New Roman" w:hAnsi="Times New Roman"/>
          <w:szCs w:val="22"/>
          <w:lang w:val="es-ES"/>
        </w:rPr>
        <w:t>DE ESTE NOSOCOMIO.</w:t>
      </w:r>
      <w:r w:rsidR="00544F8D">
        <w:rPr>
          <w:rFonts w:ascii="Times New Roman" w:hAnsi="Times New Roman"/>
          <w:szCs w:val="22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06790A" w:rsidRPr="00A94396" w:rsidRDefault="0028735A" w:rsidP="00A94396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A94396" w:rsidRDefault="00A94396" w:rsidP="00A556E5">
      <w:pPr>
        <w:ind w:right="242"/>
        <w:jc w:val="both"/>
        <w:rPr>
          <w:b/>
          <w:u w:val="single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53"/>
        <w:gridCol w:w="7390"/>
        <w:gridCol w:w="1813"/>
        <w:gridCol w:w="736"/>
      </w:tblGrid>
      <w:tr w:rsidR="000E605A" w:rsidRPr="000E605A" w:rsidTr="000E605A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 w:rsidRPr="000E605A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AR" w:eastAsia="es-AR"/>
              </w:rPr>
              <w:t>R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 w:rsidRPr="000E605A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AR" w:eastAsia="es-AR"/>
              </w:rPr>
              <w:t>DETA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 w:rsidRPr="000E605A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AR" w:eastAsia="es-AR"/>
              </w:rPr>
              <w:t xml:space="preserve">PRESENTAC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AR" w:eastAsia="es-AR"/>
              </w:rPr>
            </w:pPr>
            <w:r w:rsidRPr="000E605A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AR" w:eastAsia="es-AR"/>
              </w:rPr>
              <w:t>CANT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>AGUJA  PARA BIOPSIA DE TEJIDOS BLANDOS 16G X 25CM APROX P/DISPARADOR AUTO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0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>AGUJA CO-AXIAL INTRODUCTORA 17G X 10CM AP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20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>AGUJA PARA BIOPSIA ASPIRAC MEDULA OSEA 15G X 10CM AP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5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>AGUJA PARA BIOPSIA ASPIRAC MEDULA OSEA 16G X 6,8CM AP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0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AGUJA PARA BIOPSIA ASPIRAC MEDULA OSEA 16G X 7,5CM APRO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00</w:t>
            </w:r>
          </w:p>
        </w:tc>
      </w:tr>
      <w:tr w:rsidR="000E605A" w:rsidRPr="000E605A" w:rsidTr="000E60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>AGUJA PARA BIOPSIA DE TEJIDOS BLANDOS 16G X 10CM APROX P/DISPARADOR AUTOMATICO T/PRO M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0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>AGUJA PARA BIOPSIA DE TEJIDOS BLANDOS 18G X 10CM APROX P/DISPARADOR AUTO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20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>AGUJA PARA BIOPSIA MEDULA OSEA 13G X 10CM AP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20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>AGUJA PARA BIOPSIA MEDULA OSEA 8G X 10CM AP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80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>AGUJA PARA BIOPSIA MEDULA OSEA 8G X 15CM AP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30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AGUJA PARA BIOPSIA MEDULA OSEA SEMIAUTOMATICA 15G X 2,8CM APROX T/GALLI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80</w:t>
            </w:r>
          </w:p>
        </w:tc>
      </w:tr>
      <w:tr w:rsidR="000E605A" w:rsidRPr="000E605A" w:rsidTr="000E60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>INSTRUMENTO DE PUNCION AUTOMATICA 18G X 20CM APROX C/DISPARADOR P/BIOPSIA DE TEJIDOS BLANDOS  T/TRU-CORE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50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PAPEL P/ CARDIOTOPOGRAFO P/MONITOREO FETAL MONITOR  BISTOS BT 300. RES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250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PAPEL P/ELECTROCARDIOGRAFO TERMOQUIMICO 50MM X 30MT   ROLLO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500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>PAPEL P/VIDEO PRINTER NORMAL T/UPP 110MM X 20MT. 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800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PAPEL TERMAL P/ ECG ESAOTE P8000 80MM X 70MM X 200 </w:t>
            </w:r>
            <w:proofErr w:type="gramStart"/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>SH .</w:t>
            </w:r>
            <w:proofErr w:type="gramEnd"/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RESMA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00</w:t>
            </w:r>
          </w:p>
        </w:tc>
      </w:tr>
      <w:tr w:rsidR="000E605A" w:rsidRPr="000E605A" w:rsidTr="000E605A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PAPEL TERMICO DE IMPRESIÓN DE 57MM X 30MM X 15MTS APROX. PARA OTOEMISIONES ACUSTICAS. ROL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400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>PAPEL TERMOSENSIBLE 110MM X 140MM X 200 HS RES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000</w:t>
            </w:r>
          </w:p>
        </w:tc>
      </w:tr>
      <w:tr w:rsidR="000E605A" w:rsidRPr="000E605A" w:rsidTr="000E605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0E605A">
              <w:rPr>
                <w:rFonts w:ascii="Arial" w:hAnsi="Arial" w:cs="Arial"/>
                <w:sz w:val="20"/>
                <w:szCs w:val="20"/>
                <w:lang w:val="es-AR" w:eastAsia="es-AR"/>
              </w:rPr>
              <w:t>PAPEL TERMOSENSIBLE P/IMPEDANCIOMETRO T/ KANPLEX AZ-26 110MM X 25MT  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5A" w:rsidRPr="000E605A" w:rsidRDefault="000E605A" w:rsidP="000E605A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0E605A">
              <w:rPr>
                <w:rFonts w:ascii="Arial" w:hAnsi="Arial" w:cs="Arial"/>
                <w:sz w:val="22"/>
                <w:szCs w:val="22"/>
                <w:lang w:val="es-AR" w:eastAsia="es-AR"/>
              </w:rPr>
              <w:t>50</w:t>
            </w:r>
          </w:p>
        </w:tc>
      </w:tr>
    </w:tbl>
    <w:p w:rsidR="00372D89" w:rsidRDefault="00372D89" w:rsidP="00A556E5">
      <w:pPr>
        <w:ind w:right="242"/>
        <w:jc w:val="both"/>
        <w:rPr>
          <w:b/>
          <w:u w:val="single"/>
        </w:rPr>
      </w:pPr>
    </w:p>
    <w:p w:rsidR="00372D89" w:rsidRDefault="00372D89" w:rsidP="00A556E5">
      <w:pPr>
        <w:ind w:right="242"/>
        <w:jc w:val="both"/>
        <w:rPr>
          <w:b/>
          <w:u w:val="single"/>
        </w:rPr>
      </w:pPr>
    </w:p>
    <w:p w:rsidR="00A556E5" w:rsidRPr="00624AF7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Default="00A556E5" w:rsidP="006A1EA3">
      <w:r w:rsidRPr="00331ED4">
        <w:t xml:space="preserve">                       </w:t>
      </w:r>
    </w:p>
    <w:p w:rsidR="00A556E5" w:rsidRDefault="00A556E5" w:rsidP="00A556E5">
      <w:pPr>
        <w:ind w:right="242"/>
        <w:jc w:val="both"/>
      </w:pPr>
      <w:r w:rsidRPr="00331ED4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>
        <w:t>or programa de un mismo insumo.</w:t>
      </w:r>
    </w:p>
    <w:p w:rsidR="00A556E5" w:rsidRDefault="00A556E5" w:rsidP="00A556E5">
      <w:pPr>
        <w:ind w:right="242"/>
        <w:jc w:val="both"/>
      </w:pPr>
    </w:p>
    <w:p w:rsidR="00A556E5" w:rsidRPr="00243504" w:rsidRDefault="00A556E5" w:rsidP="00A556E5">
      <w:pPr>
        <w:jc w:val="both"/>
        <w:rPr>
          <w:sz w:val="22"/>
          <w:szCs w:val="22"/>
        </w:rPr>
      </w:pPr>
      <w:r w:rsidRPr="00243504">
        <w:rPr>
          <w:sz w:val="22"/>
          <w:szCs w:val="22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A556E5" w:rsidRPr="00DD1115" w:rsidRDefault="00A556E5" w:rsidP="00A556E5">
      <w:pPr>
        <w:rPr>
          <w:sz w:val="22"/>
          <w:szCs w:val="22"/>
        </w:rPr>
      </w:pP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Pr="007B3717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291127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r w:rsidR="00291127">
        <w:rPr>
          <w:rFonts w:ascii="Times New Roman" w:eastAsia="Times New Roman" w:hAnsi="Times New Roman"/>
          <w:sz w:val="24"/>
          <w:szCs w:val="24"/>
          <w:lang w:eastAsia="es-ES"/>
        </w:rPr>
        <w:t>etc.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sectPr w:rsidR="00331ED4" w:rsidRPr="007B3717" w:rsidSect="00F43B01"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455C9"/>
    <w:rsid w:val="000468DB"/>
    <w:rsid w:val="0006644B"/>
    <w:rsid w:val="0006790A"/>
    <w:rsid w:val="0007504F"/>
    <w:rsid w:val="00090AD9"/>
    <w:rsid w:val="00097A15"/>
    <w:rsid w:val="000A2CFA"/>
    <w:rsid w:val="000A7054"/>
    <w:rsid w:val="000B50A6"/>
    <w:rsid w:val="000D0DDA"/>
    <w:rsid w:val="000D1D50"/>
    <w:rsid w:val="000D3FC4"/>
    <w:rsid w:val="000D6435"/>
    <w:rsid w:val="000E605A"/>
    <w:rsid w:val="000F77E2"/>
    <w:rsid w:val="00115136"/>
    <w:rsid w:val="00115E32"/>
    <w:rsid w:val="001261C6"/>
    <w:rsid w:val="00131928"/>
    <w:rsid w:val="0014207F"/>
    <w:rsid w:val="00143896"/>
    <w:rsid w:val="001439F8"/>
    <w:rsid w:val="001507E3"/>
    <w:rsid w:val="00184776"/>
    <w:rsid w:val="00186EE7"/>
    <w:rsid w:val="00192F89"/>
    <w:rsid w:val="001A341D"/>
    <w:rsid w:val="001A70A2"/>
    <w:rsid w:val="001C3388"/>
    <w:rsid w:val="001D1747"/>
    <w:rsid w:val="001D3709"/>
    <w:rsid w:val="001D37EF"/>
    <w:rsid w:val="001D70CA"/>
    <w:rsid w:val="001E643D"/>
    <w:rsid w:val="0020410E"/>
    <w:rsid w:val="00204711"/>
    <w:rsid w:val="00204B74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91127"/>
    <w:rsid w:val="002A029C"/>
    <w:rsid w:val="002A1B75"/>
    <w:rsid w:val="002A4689"/>
    <w:rsid w:val="002B4D99"/>
    <w:rsid w:val="002E18C4"/>
    <w:rsid w:val="002F1A16"/>
    <w:rsid w:val="002F722E"/>
    <w:rsid w:val="003002CF"/>
    <w:rsid w:val="00301978"/>
    <w:rsid w:val="00305336"/>
    <w:rsid w:val="00305AE4"/>
    <w:rsid w:val="00331ED4"/>
    <w:rsid w:val="00337A2A"/>
    <w:rsid w:val="00341749"/>
    <w:rsid w:val="00353D95"/>
    <w:rsid w:val="00372D89"/>
    <w:rsid w:val="00376926"/>
    <w:rsid w:val="00376E4B"/>
    <w:rsid w:val="00381B11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24853"/>
    <w:rsid w:val="004310E2"/>
    <w:rsid w:val="00437536"/>
    <w:rsid w:val="0044244F"/>
    <w:rsid w:val="00450EB8"/>
    <w:rsid w:val="00451721"/>
    <w:rsid w:val="0046233D"/>
    <w:rsid w:val="004656E1"/>
    <w:rsid w:val="00467C9B"/>
    <w:rsid w:val="00492C1C"/>
    <w:rsid w:val="0049692E"/>
    <w:rsid w:val="004A35E6"/>
    <w:rsid w:val="004A588B"/>
    <w:rsid w:val="004D2C0A"/>
    <w:rsid w:val="004D51E9"/>
    <w:rsid w:val="004E3DE2"/>
    <w:rsid w:val="004F1115"/>
    <w:rsid w:val="00507B6D"/>
    <w:rsid w:val="00513114"/>
    <w:rsid w:val="00517EAD"/>
    <w:rsid w:val="00527D2C"/>
    <w:rsid w:val="00530E74"/>
    <w:rsid w:val="005361EF"/>
    <w:rsid w:val="00544F8D"/>
    <w:rsid w:val="005552CF"/>
    <w:rsid w:val="005A01E5"/>
    <w:rsid w:val="005A05BB"/>
    <w:rsid w:val="005B2218"/>
    <w:rsid w:val="005C3CC0"/>
    <w:rsid w:val="005D4079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52AEB"/>
    <w:rsid w:val="00653733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431F0"/>
    <w:rsid w:val="0075159E"/>
    <w:rsid w:val="00751C0F"/>
    <w:rsid w:val="00752613"/>
    <w:rsid w:val="007558D5"/>
    <w:rsid w:val="007629DA"/>
    <w:rsid w:val="007635AB"/>
    <w:rsid w:val="00771319"/>
    <w:rsid w:val="00783D5E"/>
    <w:rsid w:val="007A6024"/>
    <w:rsid w:val="007B3717"/>
    <w:rsid w:val="007B7CF4"/>
    <w:rsid w:val="007D4EEC"/>
    <w:rsid w:val="007D6836"/>
    <w:rsid w:val="007D71CA"/>
    <w:rsid w:val="007E2AB6"/>
    <w:rsid w:val="007E4024"/>
    <w:rsid w:val="007E6570"/>
    <w:rsid w:val="007F1ECE"/>
    <w:rsid w:val="007F38A8"/>
    <w:rsid w:val="007F44DB"/>
    <w:rsid w:val="007F4FC8"/>
    <w:rsid w:val="00825188"/>
    <w:rsid w:val="0083134F"/>
    <w:rsid w:val="00835D34"/>
    <w:rsid w:val="00835EE6"/>
    <w:rsid w:val="00840E58"/>
    <w:rsid w:val="00855663"/>
    <w:rsid w:val="008558CB"/>
    <w:rsid w:val="00866D48"/>
    <w:rsid w:val="008716C1"/>
    <w:rsid w:val="00884414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06BFD"/>
    <w:rsid w:val="0091482C"/>
    <w:rsid w:val="009237F5"/>
    <w:rsid w:val="00937144"/>
    <w:rsid w:val="009540A9"/>
    <w:rsid w:val="00960031"/>
    <w:rsid w:val="00974310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94396"/>
    <w:rsid w:val="00AA312E"/>
    <w:rsid w:val="00AB375C"/>
    <w:rsid w:val="00AC560A"/>
    <w:rsid w:val="00AD4F89"/>
    <w:rsid w:val="00AD7941"/>
    <w:rsid w:val="00AE1CC0"/>
    <w:rsid w:val="00AE64CD"/>
    <w:rsid w:val="00B02247"/>
    <w:rsid w:val="00B20AAD"/>
    <w:rsid w:val="00B244BB"/>
    <w:rsid w:val="00B25BC1"/>
    <w:rsid w:val="00B35A10"/>
    <w:rsid w:val="00B45DE1"/>
    <w:rsid w:val="00B56109"/>
    <w:rsid w:val="00B563F9"/>
    <w:rsid w:val="00B56B34"/>
    <w:rsid w:val="00B631B9"/>
    <w:rsid w:val="00B7147A"/>
    <w:rsid w:val="00B81DB5"/>
    <w:rsid w:val="00B923EA"/>
    <w:rsid w:val="00B92911"/>
    <w:rsid w:val="00B93329"/>
    <w:rsid w:val="00BA6460"/>
    <w:rsid w:val="00BD076A"/>
    <w:rsid w:val="00BD62D0"/>
    <w:rsid w:val="00BE59FF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D0C02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E02A49"/>
    <w:rsid w:val="00E07AB3"/>
    <w:rsid w:val="00E2795C"/>
    <w:rsid w:val="00E3245B"/>
    <w:rsid w:val="00E33C5C"/>
    <w:rsid w:val="00E47093"/>
    <w:rsid w:val="00E512AE"/>
    <w:rsid w:val="00E651DF"/>
    <w:rsid w:val="00E9108F"/>
    <w:rsid w:val="00E94691"/>
    <w:rsid w:val="00E96FEE"/>
    <w:rsid w:val="00EA0E8F"/>
    <w:rsid w:val="00EA3E19"/>
    <w:rsid w:val="00EA405A"/>
    <w:rsid w:val="00EB04F4"/>
    <w:rsid w:val="00EB1948"/>
    <w:rsid w:val="00EC2C75"/>
    <w:rsid w:val="00ED6B6E"/>
    <w:rsid w:val="00EF78EC"/>
    <w:rsid w:val="00F0005B"/>
    <w:rsid w:val="00F00FD6"/>
    <w:rsid w:val="00F047A1"/>
    <w:rsid w:val="00F07CDD"/>
    <w:rsid w:val="00F10553"/>
    <w:rsid w:val="00F17689"/>
    <w:rsid w:val="00F277B5"/>
    <w:rsid w:val="00F32EB4"/>
    <w:rsid w:val="00F37550"/>
    <w:rsid w:val="00F4327D"/>
    <w:rsid w:val="00F43B01"/>
    <w:rsid w:val="00F51E9D"/>
    <w:rsid w:val="00F525D0"/>
    <w:rsid w:val="00F603C1"/>
    <w:rsid w:val="00F642E6"/>
    <w:rsid w:val="00F66428"/>
    <w:rsid w:val="00F82735"/>
    <w:rsid w:val="00FA10D7"/>
    <w:rsid w:val="00FA45A1"/>
    <w:rsid w:val="00FA49FB"/>
    <w:rsid w:val="00FA5E0D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73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CAAB-B3BE-4AC8-AE0E-C3F2DA4E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4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2</cp:revision>
  <cp:lastPrinted>2019-10-23T12:43:00Z</cp:lastPrinted>
  <dcterms:created xsi:type="dcterms:W3CDTF">2019-11-15T10:57:00Z</dcterms:created>
  <dcterms:modified xsi:type="dcterms:W3CDTF">2019-11-15T10:57:00Z</dcterms:modified>
</cp:coreProperties>
</file>